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11" w:rsidRDefault="00B17C39">
      <w:r>
        <w:t>Arquero.java:</w:t>
      </w:r>
    </w:p>
    <w:p w:rsidR="00B17C39" w:rsidRDefault="001D48C0" w:rsidP="001D48C0">
      <w:pPr>
        <w:pStyle w:val="Prrafodelista"/>
        <w:numPr>
          <w:ilvl w:val="0"/>
          <w:numId w:val="1"/>
        </w:numPr>
        <w:ind w:hanging="714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q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="00B17C39" w:rsidRPr="00B17C39">
        <w:rPr>
          <w:rFonts w:ascii="Consolas" w:hAnsi="Consolas" w:cs="Consolas"/>
          <w:color w:val="000000"/>
          <w:sz w:val="20"/>
          <w:szCs w:val="20"/>
        </w:rPr>
        <w:t>--&gt; O(1)</w:t>
      </w:r>
    </w:p>
    <w:p w:rsidR="001D48C0" w:rsidRDefault="001D48C0" w:rsidP="001D48C0">
      <w:pPr>
        <w:pStyle w:val="Prrafodelista"/>
        <w:numPr>
          <w:ilvl w:val="0"/>
          <w:numId w:val="1"/>
        </w:numPr>
        <w:ind w:left="851" w:hanging="14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17C39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B17C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17C39">
        <w:rPr>
          <w:rFonts w:ascii="Consolas" w:hAnsi="Consolas" w:cs="Consolas"/>
          <w:color w:val="000000"/>
          <w:sz w:val="20"/>
          <w:szCs w:val="20"/>
        </w:rPr>
        <w:t>arqero</w:t>
      </w:r>
      <w:proofErr w:type="spellEnd"/>
      <w:r w:rsidRPr="00B17C3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</w:t>
      </w:r>
      <w:r w:rsidRPr="00B17C39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B17C39" w:rsidRDefault="001D48C0" w:rsidP="001D48C0">
      <w:pPr>
        <w:pStyle w:val="Prrafodelista"/>
        <w:numPr>
          <w:ilvl w:val="0"/>
          <w:numId w:val="1"/>
        </w:numPr>
        <w:ind w:left="709" w:hanging="5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garFlech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D48C0" w:rsidRDefault="001D48C0" w:rsidP="001D48C0">
      <w:pPr>
        <w:pStyle w:val="Prrafodelista"/>
        <w:numPr>
          <w:ilvl w:val="0"/>
          <w:numId w:val="1"/>
        </w:numPr>
        <w:ind w:hanging="714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D48C0" w:rsidRDefault="001D48C0" w:rsidP="001D48C0">
      <w:pPr>
        <w:pStyle w:val="Prrafodelista"/>
        <w:numPr>
          <w:ilvl w:val="0"/>
          <w:numId w:val="1"/>
        </w:numPr>
        <w:ind w:left="709" w:firstLine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edeAta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C725F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bedor.java?</w:t>
      </w:r>
      <w:r w:rsidR="001C725F">
        <w:rPr>
          <w:rFonts w:ascii="Consolas" w:hAnsi="Consolas" w:cs="Consolas"/>
          <w:color w:val="000000"/>
          <w:sz w:val="20"/>
          <w:szCs w:val="20"/>
        </w:rPr>
        <w:t xml:space="preserve"> / Tirador.java? </w:t>
      </w:r>
    </w:p>
    <w:p w:rsidR="001C725F" w:rsidRDefault="001C725F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ballero.java</w:t>
      </w:r>
    </w:p>
    <w:p w:rsidR="001D48C0" w:rsidRDefault="001C725F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1D48C0">
        <w:rPr>
          <w:rFonts w:ascii="Consolas" w:hAnsi="Consolas" w:cs="Consolas"/>
          <w:color w:val="000000"/>
          <w:sz w:val="20"/>
          <w:szCs w:val="20"/>
        </w:rPr>
        <w:t>aballero() --&gt; O(1)</w:t>
      </w:r>
    </w:p>
    <w:p w:rsidR="001D48C0" w:rsidRDefault="001C725F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1D48C0">
        <w:rPr>
          <w:rFonts w:ascii="Consolas" w:hAnsi="Consolas" w:cs="Consolas"/>
          <w:color w:val="000000"/>
          <w:sz w:val="20"/>
          <w:szCs w:val="20"/>
        </w:rPr>
        <w:t>aballero(</w:t>
      </w:r>
      <w:proofErr w:type="spellStart"/>
      <w:r w:rsidR="001D48C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1D48C0"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 w:rsidR="001D48C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1D48C0"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arAgu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edeAta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pa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pa(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cudo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cudo(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ñal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ñal(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m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e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er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cero.java</w:t>
      </w:r>
    </w:p>
    <w:p w:rsidR="001D48C0" w:rsidRDefault="00F66302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cero</w:t>
      </w:r>
      <w:r w:rsidR="001D48C0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F66302" w:rsidRDefault="00F66302" w:rsidP="00F66302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cero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F66302" w:rsidRDefault="00F66302" w:rsidP="00F66302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edeAta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C725F" w:rsidRDefault="001C725F" w:rsidP="001C72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dado.java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dado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dado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nergiaTo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erg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nerg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erg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ergiaTo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erg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marAgu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307C1" w:rsidRDefault="000307C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F66302" w:rsidRDefault="000307C1" w:rsidP="00F663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Unidad.java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getSal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tSal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get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t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ve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tacar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</w:t>
      </w:r>
      <w:r w:rsidR="002D549F">
        <w:rPr>
          <w:rFonts w:ascii="Consolas" w:hAnsi="Consolas" w:cs="Consolas"/>
          <w:color w:val="000000"/>
          <w:sz w:val="20"/>
          <w:szCs w:val="20"/>
        </w:rPr>
        <w:t>1)</w:t>
      </w:r>
    </w:p>
    <w:p w:rsidR="002D549F" w:rsidRDefault="002D549F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2D549F" w:rsidRDefault="002D549F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2D549F" w:rsidRDefault="002D549F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ob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ancia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</w:t>
      </w:r>
      <w:r w:rsidR="007A1AE6">
        <w:rPr>
          <w:rFonts w:ascii="Consolas" w:hAnsi="Consolas" w:cs="Consolas"/>
          <w:color w:val="000000"/>
          <w:sz w:val="20"/>
          <w:szCs w:val="20"/>
        </w:rPr>
        <w:t>log n) + O(log n)</w:t>
      </w:r>
    </w:p>
    <w:p w:rsidR="007A1AE6" w:rsidRDefault="007A1AE6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Vi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7A1AE6" w:rsidRDefault="00CA5398" w:rsidP="007A1AE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nidadConCapa.java</w:t>
      </w:r>
    </w:p>
    <w:p w:rsidR="00CA539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nidadConCa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-&gt; </w:t>
      </w:r>
      <w:r w:rsidRPr="002937E8">
        <w:rPr>
          <w:rFonts w:ascii="Consolas" w:hAnsi="Consolas" w:cs="Consolas"/>
          <w:color w:val="000000"/>
          <w:sz w:val="20"/>
          <w:szCs w:val="20"/>
        </w:rPr>
        <w:t>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atacar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*O(1) = O(1)</w:t>
      </w:r>
    </w:p>
    <w:p w:rsidR="00CA5398" w:rsidRPr="002937E8" w:rsidRDefault="00CA5398" w:rsidP="00CA5398">
      <w:pPr>
        <w:rPr>
          <w:rFonts w:ascii="Consolas" w:hAnsi="Consolas" w:cs="Consolas"/>
          <w:color w:val="000000"/>
          <w:sz w:val="20"/>
          <w:szCs w:val="20"/>
        </w:rPr>
      </w:pPr>
      <w:r w:rsidRPr="002937E8">
        <w:rPr>
          <w:rFonts w:ascii="Consolas" w:hAnsi="Consolas" w:cs="Consolas"/>
          <w:color w:val="000000"/>
          <w:sz w:val="20"/>
          <w:szCs w:val="20"/>
        </w:rPr>
        <w:t>UnidadConPuñal.java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UnidadConCap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CA5398" w:rsidRPr="002937E8" w:rsidRDefault="00CA5398" w:rsidP="00CA5398">
      <w:pPr>
        <w:rPr>
          <w:rFonts w:ascii="Consolas" w:hAnsi="Consolas" w:cs="Consolas"/>
          <w:color w:val="000000"/>
          <w:sz w:val="20"/>
          <w:szCs w:val="20"/>
        </w:rPr>
      </w:pPr>
      <w:r w:rsidRPr="002937E8">
        <w:rPr>
          <w:rFonts w:ascii="Consolas" w:hAnsi="Consolas" w:cs="Consolas"/>
          <w:color w:val="000000"/>
          <w:sz w:val="20"/>
          <w:szCs w:val="20"/>
        </w:rPr>
        <w:t>UnidadConEscudo.java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UnidadConEscud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CA5398" w:rsidRPr="002937E8" w:rsidRDefault="00CA5398" w:rsidP="00CA5398">
      <w:pPr>
        <w:rPr>
          <w:rFonts w:ascii="Consolas" w:hAnsi="Consolas" w:cs="Consolas"/>
          <w:color w:val="000000"/>
          <w:sz w:val="20"/>
          <w:szCs w:val="20"/>
        </w:rPr>
      </w:pPr>
      <w:r w:rsidRPr="002937E8">
        <w:rPr>
          <w:rFonts w:ascii="Consolas" w:hAnsi="Consolas" w:cs="Consolas"/>
          <w:color w:val="000000"/>
          <w:sz w:val="20"/>
          <w:szCs w:val="20"/>
        </w:rPr>
        <w:t>UnidadConItem.java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UnidadConEscud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getSalu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setSalu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health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get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set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mover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atacar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ouedeAtacar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doble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istancia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log n) + O(log n)</w:t>
      </w:r>
    </w:p>
    <w:p w:rsidR="000527BA" w:rsidRPr="002937E8" w:rsidRDefault="000527BA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omarAgu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cargarFlechas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getEnergi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estaViv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CA5398" w:rsidRDefault="000527BA" w:rsidP="000527BA">
      <w:pPr>
        <w:pStyle w:val="Prrafodelista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CA5398" w:rsidRPr="007A1AE6" w:rsidRDefault="00CA5398" w:rsidP="007A1AE6">
      <w:pPr>
        <w:rPr>
          <w:rFonts w:ascii="Consolas" w:hAnsi="Consolas" w:cs="Consolas"/>
          <w:color w:val="000000"/>
          <w:sz w:val="20"/>
          <w:szCs w:val="20"/>
        </w:rPr>
      </w:pPr>
    </w:p>
    <w:p w:rsidR="000307C1" w:rsidRPr="00F66302" w:rsidRDefault="000307C1" w:rsidP="00F66302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pStyle w:val="Prrafodelista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7C39" w:rsidRDefault="00B17C39">
      <w:pPr>
        <w:rPr>
          <w:rFonts w:ascii="Consolas" w:hAnsi="Consolas" w:cs="Consolas"/>
          <w:color w:val="000000"/>
          <w:sz w:val="20"/>
          <w:szCs w:val="20"/>
        </w:rPr>
      </w:pPr>
    </w:p>
    <w:p w:rsidR="00B17C39" w:rsidRDefault="00B17C39"/>
    <w:sectPr w:rsidR="00B17C39" w:rsidSect="007F7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2F5"/>
    <w:multiLevelType w:val="hybridMultilevel"/>
    <w:tmpl w:val="9D0E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4083"/>
    <w:multiLevelType w:val="hybridMultilevel"/>
    <w:tmpl w:val="64A448A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93967F9"/>
    <w:multiLevelType w:val="hybridMultilevel"/>
    <w:tmpl w:val="1F7E6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17C39"/>
    <w:rsid w:val="000307C1"/>
    <w:rsid w:val="000527BA"/>
    <w:rsid w:val="00086519"/>
    <w:rsid w:val="001C725F"/>
    <w:rsid w:val="001D48C0"/>
    <w:rsid w:val="002937E8"/>
    <w:rsid w:val="002D549F"/>
    <w:rsid w:val="007A1AE6"/>
    <w:rsid w:val="007F7F11"/>
    <w:rsid w:val="00B17C39"/>
    <w:rsid w:val="00CA5398"/>
    <w:rsid w:val="00F6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7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9148-A8B4-408C-9AF4-D9408EE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kerLord</dc:creator>
  <cp:lastModifiedBy>EakerLord</cp:lastModifiedBy>
  <cp:revision>5</cp:revision>
  <dcterms:created xsi:type="dcterms:W3CDTF">2017-10-01T21:43:00Z</dcterms:created>
  <dcterms:modified xsi:type="dcterms:W3CDTF">2017-10-01T23:11:00Z</dcterms:modified>
</cp:coreProperties>
</file>